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tblInd w:w="-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5"/>
      </w:tblGrid>
      <w:tr w:rsidR="004C36F7" w14:paraId="44B3E7A7" w14:textId="77777777" w:rsidTr="004C36F7">
        <w:tblPrEx>
          <w:tblCellMar>
            <w:top w:w="0" w:type="dxa"/>
            <w:bottom w:w="0" w:type="dxa"/>
          </w:tblCellMar>
        </w:tblPrEx>
        <w:trPr>
          <w:trHeight w:val="13832"/>
        </w:trPr>
        <w:tc>
          <w:tcPr>
            <w:tcW w:w="11255" w:type="dxa"/>
          </w:tcPr>
          <w:p w14:paraId="44CACD88" w14:textId="2DE4CBC9" w:rsidR="004C36F7" w:rsidRPr="00EC240A" w:rsidRDefault="004C36F7" w:rsidP="004C36F7">
            <w:pPr>
              <w:rPr>
                <w:b/>
                <w:bCs/>
                <w:sz w:val="52"/>
                <w:szCs w:val="52"/>
                <w:lang w:val="en-US"/>
              </w:rPr>
            </w:pPr>
            <w:r w:rsidRPr="00EC240A">
              <w:rPr>
                <w:sz w:val="52"/>
                <w:szCs w:val="52"/>
                <w:lang w:val="en-US"/>
              </w:rPr>
              <w:t xml:space="preserve">                    </w:t>
            </w:r>
            <w:r w:rsidR="00EC240A" w:rsidRPr="00EC240A">
              <w:rPr>
                <w:b/>
                <w:bCs/>
                <w:sz w:val="52"/>
                <w:szCs w:val="52"/>
                <w:lang w:val="en-US"/>
              </w:rPr>
              <w:t>A</w:t>
            </w:r>
            <w:r w:rsidRPr="00EC240A">
              <w:rPr>
                <w:b/>
                <w:bCs/>
                <w:sz w:val="52"/>
                <w:szCs w:val="52"/>
                <w:lang w:val="en-US"/>
              </w:rPr>
              <w:t>PPLIED DATA SCIENCE</w:t>
            </w:r>
          </w:p>
          <w:p w14:paraId="333BA868" w14:textId="77777777" w:rsidR="004C36F7" w:rsidRPr="00EC240A" w:rsidRDefault="004C36F7" w:rsidP="004C36F7">
            <w:pPr>
              <w:ind w:left="1175"/>
              <w:rPr>
                <w:b/>
                <w:bCs/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TEAM </w:t>
            </w:r>
            <w:proofErr w:type="gramStart"/>
            <w:r w:rsidRPr="00EC240A">
              <w:rPr>
                <w:b/>
                <w:bCs/>
                <w:sz w:val="52"/>
                <w:szCs w:val="52"/>
                <w:lang w:val="en-US"/>
              </w:rPr>
              <w:t>MENTOR  :</w:t>
            </w:r>
            <w:proofErr w:type="gramEnd"/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</w:t>
            </w:r>
            <w:proofErr w:type="spellStart"/>
            <w:r w:rsidRPr="00EC240A">
              <w:rPr>
                <w:b/>
                <w:bCs/>
                <w:sz w:val="52"/>
                <w:szCs w:val="52"/>
                <w:lang w:val="en-US"/>
              </w:rPr>
              <w:t>Dr.K.P.PORKODI</w:t>
            </w:r>
            <w:proofErr w:type="spellEnd"/>
          </w:p>
          <w:p w14:paraId="12B87AFF" w14:textId="77777777" w:rsidR="004C36F7" w:rsidRPr="00EC240A" w:rsidRDefault="004C36F7" w:rsidP="004C36F7">
            <w:pPr>
              <w:ind w:left="1175"/>
              <w:rPr>
                <w:b/>
                <w:bCs/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TEAM LEAD        </w:t>
            </w:r>
            <w:proofErr w:type="gramStart"/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 :</w:t>
            </w:r>
            <w:proofErr w:type="gramEnd"/>
            <w:r w:rsidRPr="00EC240A">
              <w:rPr>
                <w:b/>
                <w:bCs/>
                <w:sz w:val="52"/>
                <w:szCs w:val="52"/>
                <w:lang w:val="en-US"/>
              </w:rPr>
              <w:t>PRIYADHARSHINI.KAVI</w:t>
            </w:r>
          </w:p>
          <w:p w14:paraId="4A533A9D" w14:textId="77777777" w:rsidR="004C36F7" w:rsidRPr="00EC240A" w:rsidRDefault="004C36F7" w:rsidP="004C36F7">
            <w:pPr>
              <w:ind w:left="1175"/>
              <w:rPr>
                <w:b/>
                <w:bCs/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TEAM MEMBER </w:t>
            </w:r>
            <w:proofErr w:type="gramStart"/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 :</w:t>
            </w:r>
            <w:proofErr w:type="gramEnd"/>
            <w:r w:rsidRPr="00EC240A">
              <w:rPr>
                <w:b/>
                <w:bCs/>
                <w:sz w:val="52"/>
                <w:szCs w:val="52"/>
                <w:lang w:val="en-US"/>
              </w:rPr>
              <w:t>PRIYADHARSHINI.S</w:t>
            </w:r>
          </w:p>
          <w:p w14:paraId="568ED887" w14:textId="15C140F8" w:rsidR="004C36F7" w:rsidRPr="00EC240A" w:rsidRDefault="004C36F7" w:rsidP="004C36F7">
            <w:pPr>
              <w:ind w:left="1175"/>
              <w:rPr>
                <w:b/>
                <w:bCs/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                                 SUMITHRA.A</w:t>
            </w:r>
          </w:p>
          <w:p w14:paraId="1B53DBD8" w14:textId="77777777" w:rsidR="00EC240A" w:rsidRPr="00EC240A" w:rsidRDefault="00EC240A" w:rsidP="004C36F7">
            <w:pPr>
              <w:rPr>
                <w:b/>
                <w:bCs/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    </w:t>
            </w:r>
          </w:p>
          <w:p w14:paraId="6D924490" w14:textId="50E61CE2" w:rsidR="004C36F7" w:rsidRPr="00EC240A" w:rsidRDefault="00EC240A" w:rsidP="004C36F7">
            <w:pPr>
              <w:rPr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    </w:t>
            </w:r>
            <w:r w:rsidR="004C36F7" w:rsidRPr="00EC240A">
              <w:rPr>
                <w:b/>
                <w:bCs/>
                <w:sz w:val="52"/>
                <w:szCs w:val="52"/>
                <w:lang w:val="en-US"/>
              </w:rPr>
              <w:t xml:space="preserve">PROJECT </w:t>
            </w:r>
            <w:proofErr w:type="gramStart"/>
            <w:r w:rsidR="004C36F7" w:rsidRPr="00EC240A">
              <w:rPr>
                <w:b/>
                <w:bCs/>
                <w:sz w:val="52"/>
                <w:szCs w:val="52"/>
                <w:lang w:val="en-US"/>
              </w:rPr>
              <w:t>TITTLE</w:t>
            </w:r>
            <w:r w:rsidRPr="00EC240A">
              <w:rPr>
                <w:b/>
                <w:bCs/>
                <w:sz w:val="52"/>
                <w:szCs w:val="52"/>
                <w:lang w:val="en-US"/>
              </w:rPr>
              <w:t>:COVID</w:t>
            </w:r>
            <w:proofErr w:type="gramEnd"/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VACCINES ANALYS</w:t>
            </w:r>
            <w:r w:rsidRPr="00EC240A">
              <w:rPr>
                <w:sz w:val="52"/>
                <w:szCs w:val="52"/>
                <w:lang w:val="en-US"/>
              </w:rPr>
              <w:t>IS</w:t>
            </w:r>
          </w:p>
          <w:p w14:paraId="0BC2818A" w14:textId="77777777" w:rsidR="00EC240A" w:rsidRPr="00EC240A" w:rsidRDefault="00EC240A" w:rsidP="004C36F7">
            <w:pPr>
              <w:rPr>
                <w:sz w:val="52"/>
                <w:szCs w:val="52"/>
                <w:lang w:val="en-US"/>
              </w:rPr>
            </w:pPr>
          </w:p>
          <w:p w14:paraId="1B8F2272" w14:textId="6C759EC9" w:rsidR="00EC240A" w:rsidRPr="00EC240A" w:rsidRDefault="00EC240A" w:rsidP="004C36F7">
            <w:pPr>
              <w:rPr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 PHASE1: Problem and Design Thinking</w:t>
            </w:r>
          </w:p>
          <w:p w14:paraId="594FA432" w14:textId="77777777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</w:p>
          <w:p w14:paraId="42B520FF" w14:textId="3A82BC9B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  <w:r w:rsidRPr="001A33EA">
              <w:rPr>
                <w:b/>
                <w:bCs/>
                <w:sz w:val="52"/>
                <w:szCs w:val="52"/>
                <w:lang w:val="en-US"/>
              </w:rPr>
              <w:t>Problem Definition:</w:t>
            </w:r>
            <w:r w:rsidRPr="00EC240A">
              <w:rPr>
                <w:sz w:val="52"/>
                <w:szCs w:val="52"/>
                <w:lang w:val="en-US"/>
              </w:rPr>
              <w:t xml:space="preserve"> The problem is to conduct an in-depth analysis of Covid-19 vaccine data, focusing on vaccine efficacy, distribution, and adverse effects. The goal is to provide insights that aid policymakers and health organizations in optimizing vaccine deployment </w:t>
            </w:r>
          </w:p>
          <w:p w14:paraId="115F9B0F" w14:textId="39BFB9EB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  <w:r w:rsidRPr="00EC240A">
              <w:rPr>
                <w:sz w:val="52"/>
                <w:szCs w:val="52"/>
                <w:lang w:val="en-US"/>
              </w:rPr>
              <w:lastRenderedPageBreak/>
              <w:t>strategies. This project involves data collection, data preprocessing, exploratory data analysis, statistical analysis, and visualization.</w:t>
            </w:r>
          </w:p>
          <w:p w14:paraId="1BCC4DC4" w14:textId="77777777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</w:p>
          <w:p w14:paraId="07D029D7" w14:textId="1EA40605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t>D</w:t>
            </w:r>
            <w:r w:rsidR="001A33EA">
              <w:rPr>
                <w:b/>
                <w:bCs/>
                <w:sz w:val="52"/>
                <w:szCs w:val="52"/>
                <w:lang w:val="en-US"/>
              </w:rPr>
              <w:t>ESIGN THINKING:</w:t>
            </w:r>
          </w:p>
          <w:p w14:paraId="57E1DFD4" w14:textId="77777777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</w:p>
          <w:p w14:paraId="0F54AB7C" w14:textId="19716B1E" w:rsidR="00EC240A" w:rsidRPr="00EC240A" w:rsidRDefault="001A33EA" w:rsidP="00EC240A">
            <w:pPr>
              <w:rPr>
                <w:sz w:val="52"/>
                <w:szCs w:val="52"/>
                <w:lang w:val="en-US"/>
              </w:rPr>
            </w:pPr>
            <w:r w:rsidRPr="001A33EA">
              <w:rPr>
                <w:b/>
                <w:bCs/>
                <w:sz w:val="52"/>
                <w:szCs w:val="52"/>
                <w:lang w:val="en-US"/>
              </w:rPr>
              <w:t>D</w:t>
            </w:r>
            <w:r w:rsidR="00EC240A" w:rsidRPr="001A33EA">
              <w:rPr>
                <w:b/>
                <w:bCs/>
                <w:sz w:val="52"/>
                <w:szCs w:val="52"/>
                <w:lang w:val="en-US"/>
              </w:rPr>
              <w:t>ata Collection</w:t>
            </w:r>
            <w:r w:rsidR="00EC240A" w:rsidRPr="00EC240A">
              <w:rPr>
                <w:sz w:val="52"/>
                <w:szCs w:val="52"/>
                <w:lang w:val="en-US"/>
              </w:rPr>
              <w:t>: Collect Covid-19 vaccine data from reputable sources like health organizations, government databases, and research publications.</w:t>
            </w:r>
          </w:p>
          <w:p w14:paraId="3E437F93" w14:textId="2F272EBF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  <w:r w:rsidRPr="001A33EA">
              <w:rPr>
                <w:b/>
                <w:bCs/>
                <w:sz w:val="52"/>
                <w:szCs w:val="52"/>
                <w:lang w:val="en-US"/>
              </w:rPr>
              <w:t>Data Preprocessing</w:t>
            </w:r>
            <w:r w:rsidRPr="00EC240A">
              <w:rPr>
                <w:sz w:val="52"/>
                <w:szCs w:val="52"/>
                <w:lang w:val="en-US"/>
              </w:rPr>
              <w:t>:</w:t>
            </w:r>
            <w:r w:rsidR="001A33EA">
              <w:rPr>
                <w:sz w:val="52"/>
                <w:szCs w:val="52"/>
                <w:lang w:val="en-US"/>
              </w:rPr>
              <w:t xml:space="preserve"> </w:t>
            </w:r>
            <w:r w:rsidRPr="00EC240A">
              <w:rPr>
                <w:sz w:val="52"/>
                <w:szCs w:val="52"/>
                <w:lang w:val="en-US"/>
              </w:rPr>
              <w:t>Clean and preprocess the data, handle missing values, and convert categorical features into numerical representations.</w:t>
            </w:r>
          </w:p>
          <w:p w14:paraId="3E8207D7" w14:textId="77777777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  <w:r w:rsidRPr="001A33EA">
              <w:rPr>
                <w:b/>
                <w:bCs/>
                <w:sz w:val="52"/>
                <w:szCs w:val="52"/>
                <w:lang w:val="en-US"/>
              </w:rPr>
              <w:t>Exploratory Data Analysis</w:t>
            </w:r>
            <w:r w:rsidRPr="00EC240A">
              <w:rPr>
                <w:sz w:val="52"/>
                <w:szCs w:val="52"/>
                <w:lang w:val="en-US"/>
              </w:rPr>
              <w:t>: Explore the data to understand its characteristics, identify trends, and outliers.</w:t>
            </w:r>
          </w:p>
          <w:p w14:paraId="4889AA71" w14:textId="78A24D8B" w:rsidR="00EC240A" w:rsidRDefault="00EC240A" w:rsidP="00EC240A">
            <w:pPr>
              <w:rPr>
                <w:sz w:val="52"/>
                <w:szCs w:val="52"/>
                <w:lang w:val="en-US"/>
              </w:rPr>
            </w:pPr>
          </w:p>
          <w:p w14:paraId="1D7389FD" w14:textId="0ED24B26" w:rsidR="00EC240A" w:rsidRPr="00EC240A" w:rsidRDefault="00EC240A" w:rsidP="00EC240A">
            <w:pPr>
              <w:rPr>
                <w:b/>
                <w:bCs/>
                <w:sz w:val="52"/>
                <w:szCs w:val="52"/>
                <w:lang w:val="en-US"/>
              </w:rPr>
            </w:pPr>
            <w:r w:rsidRPr="00EC240A">
              <w:rPr>
                <w:b/>
                <w:bCs/>
                <w:sz w:val="52"/>
                <w:szCs w:val="52"/>
                <w:lang w:val="en-US"/>
              </w:rPr>
              <w:lastRenderedPageBreak/>
              <w:t>S</w:t>
            </w:r>
            <w:r w:rsidRPr="00EC240A">
              <w:rPr>
                <w:b/>
                <w:bCs/>
                <w:sz w:val="52"/>
                <w:szCs w:val="52"/>
                <w:lang w:val="en-US"/>
              </w:rPr>
              <w:t xml:space="preserve">tatistical </w:t>
            </w:r>
            <w:proofErr w:type="spellStart"/>
            <w:proofErr w:type="gramStart"/>
            <w:r w:rsidRPr="00EC240A">
              <w:rPr>
                <w:b/>
                <w:bCs/>
                <w:sz w:val="52"/>
                <w:szCs w:val="52"/>
                <w:lang w:val="en-US"/>
              </w:rPr>
              <w:t>Analysis:</w:t>
            </w:r>
            <w:r w:rsidRPr="00EC240A">
              <w:rPr>
                <w:sz w:val="52"/>
                <w:szCs w:val="52"/>
                <w:lang w:val="en-US"/>
              </w:rPr>
              <w:t>Perform</w:t>
            </w:r>
            <w:proofErr w:type="spellEnd"/>
            <w:proofErr w:type="gramEnd"/>
            <w:r w:rsidRPr="00EC240A">
              <w:rPr>
                <w:sz w:val="52"/>
                <w:szCs w:val="52"/>
                <w:lang w:val="en-US"/>
              </w:rPr>
              <w:t xml:space="preserve"> statistical tests to analyze vaccine efficacy, adverse effects, and distribution across different populations.</w:t>
            </w:r>
          </w:p>
          <w:p w14:paraId="7481824D" w14:textId="77777777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  <w:r w:rsidRPr="001A33EA">
              <w:rPr>
                <w:b/>
                <w:bCs/>
                <w:sz w:val="52"/>
                <w:szCs w:val="52"/>
                <w:lang w:val="en-US"/>
              </w:rPr>
              <w:t>Visualization</w:t>
            </w:r>
            <w:r w:rsidRPr="00EC240A">
              <w:rPr>
                <w:sz w:val="52"/>
                <w:szCs w:val="52"/>
                <w:lang w:val="en-US"/>
              </w:rPr>
              <w:t>: Create visualizations (e.g., bar plots, line charts, heatmaps) to present key findings and insights.</w:t>
            </w:r>
          </w:p>
          <w:p w14:paraId="2770CA8C" w14:textId="77777777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  <w:r w:rsidRPr="001A33EA">
              <w:rPr>
                <w:b/>
                <w:bCs/>
                <w:sz w:val="52"/>
                <w:szCs w:val="52"/>
                <w:lang w:val="en-US"/>
              </w:rPr>
              <w:t>Insights and Recommendations</w:t>
            </w:r>
            <w:r w:rsidRPr="00EC240A">
              <w:rPr>
                <w:sz w:val="52"/>
                <w:szCs w:val="52"/>
                <w:lang w:val="en-US"/>
              </w:rPr>
              <w:t>: Provide actionable insights and recommendations based on the analysis to assist policymakers and health organizations.</w:t>
            </w:r>
          </w:p>
          <w:p w14:paraId="1F6BBB54" w14:textId="3634E407" w:rsidR="00EC240A" w:rsidRPr="00EC240A" w:rsidRDefault="00EC240A" w:rsidP="00EC240A">
            <w:pPr>
              <w:rPr>
                <w:sz w:val="52"/>
                <w:szCs w:val="52"/>
                <w:lang w:val="en-US"/>
              </w:rPr>
            </w:pPr>
          </w:p>
          <w:p w14:paraId="035CAF9A" w14:textId="77777777" w:rsidR="004C36F7" w:rsidRPr="00EC240A" w:rsidRDefault="004C36F7" w:rsidP="004C36F7">
            <w:pPr>
              <w:rPr>
                <w:sz w:val="40"/>
                <w:szCs w:val="40"/>
                <w:lang w:val="en-US"/>
              </w:rPr>
            </w:pPr>
          </w:p>
          <w:p w14:paraId="6AA41BA0" w14:textId="77777777" w:rsidR="004C36F7" w:rsidRPr="00EC240A" w:rsidRDefault="004C36F7" w:rsidP="004C36F7">
            <w:pPr>
              <w:rPr>
                <w:sz w:val="40"/>
                <w:szCs w:val="40"/>
                <w:lang w:val="en-US"/>
              </w:rPr>
            </w:pPr>
          </w:p>
          <w:p w14:paraId="55E4C705" w14:textId="34C4BBFE" w:rsidR="004C36F7" w:rsidRPr="00EC240A" w:rsidRDefault="004C36F7" w:rsidP="004C36F7">
            <w:pPr>
              <w:rPr>
                <w:sz w:val="40"/>
                <w:szCs w:val="40"/>
                <w:lang w:val="en-US"/>
              </w:rPr>
            </w:pPr>
            <w:r w:rsidRPr="00EC240A">
              <w:rPr>
                <w:sz w:val="40"/>
                <w:szCs w:val="40"/>
                <w:lang w:val="en-US"/>
              </w:rPr>
              <w:t xml:space="preserve"> </w:t>
            </w:r>
          </w:p>
        </w:tc>
      </w:tr>
    </w:tbl>
    <w:p w14:paraId="6D51E132" w14:textId="110A19F1" w:rsidR="003204C8" w:rsidRPr="003204C8" w:rsidRDefault="003204C8" w:rsidP="004C36F7">
      <w:pPr>
        <w:rPr>
          <w:b/>
          <w:bCs/>
          <w:sz w:val="52"/>
          <w:szCs w:val="52"/>
          <w:lang w:val="en-US"/>
        </w:rPr>
      </w:pPr>
    </w:p>
    <w:sectPr w:rsidR="003204C8" w:rsidRPr="00320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C8"/>
    <w:rsid w:val="001A33EA"/>
    <w:rsid w:val="00232677"/>
    <w:rsid w:val="003204C8"/>
    <w:rsid w:val="003E2FD6"/>
    <w:rsid w:val="004C36F7"/>
    <w:rsid w:val="00EC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AE44"/>
  <w15:chartTrackingRefBased/>
  <w15:docId w15:val="{27A0D556-2E7C-4E14-8F8C-E8A1D32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A7AB-75A8-4837-968B-DB122DD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</dc:creator>
  <cp:keywords/>
  <dc:description/>
  <cp:lastModifiedBy>kavi</cp:lastModifiedBy>
  <cp:revision>1</cp:revision>
  <dcterms:created xsi:type="dcterms:W3CDTF">2023-09-27T08:38:00Z</dcterms:created>
  <dcterms:modified xsi:type="dcterms:W3CDTF">2023-09-27T09:30:00Z</dcterms:modified>
</cp:coreProperties>
</file>